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D57" w:rsidRDefault="00CC7636" w:rsidP="00CE5BEE">
      <w:pPr>
        <w:rPr>
          <w:rFonts w:ascii="Cooper Black" w:hAnsi="Cooper Black"/>
          <w:sz w:val="56"/>
          <w:szCs w:val="56"/>
        </w:rPr>
      </w:pPr>
      <w:bookmarkStart w:id="0" w:name="_GoBack"/>
      <w:bookmarkEnd w:id="0"/>
      <w:r>
        <w:rPr>
          <w:rFonts w:ascii="Cooper Black" w:hAnsi="Cooper Black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-213360</wp:posOffset>
                </wp:positionH>
                <wp:positionV relativeFrom="paragraph">
                  <wp:posOffset>-53340</wp:posOffset>
                </wp:positionV>
                <wp:extent cx="4480560" cy="2217420"/>
                <wp:effectExtent l="34290" t="32385" r="38100" b="36195"/>
                <wp:wrapNone/>
                <wp:docPr id="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0560" cy="221742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rgbClr val="F5291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30ED4" w:rsidRDefault="00430E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-16.8pt;margin-top:-4.2pt;width:352.8pt;height:174.6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" fillcolor="white [3201]" strokecolor="#f52919" strokeweight="5pt">
                <v:stroke linestyle="thickThin"/>
                <v:shadow color="#868686"/>
                <v:textbox>
                  <w:txbxContent>
                    <w:p w:rsidR="00430ED4" w:rsidRDefault="00430ED4"/>
                  </w:txbxContent>
                </v:textbox>
              </v:shape>
            </w:pict>
          </mc:Fallback>
        </mc:AlternateContent>
      </w:r>
      <w:r>
        <w:rPr>
          <w:rFonts w:ascii="Cooper Black" w:hAnsi="Cooper Black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85945</wp:posOffset>
                </wp:positionH>
                <wp:positionV relativeFrom="paragraph">
                  <wp:posOffset>102870</wp:posOffset>
                </wp:positionV>
                <wp:extent cx="2669540" cy="3947160"/>
                <wp:effectExtent l="33020" t="36195" r="40640" b="36195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9540" cy="39471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rgbClr val="2B21E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7380A" w:rsidRDefault="00D7380A" w:rsidP="00D7380A">
                            <w:pPr>
                              <w:ind w:firstLine="720"/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FB10BE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Rules</w:t>
                            </w:r>
                          </w:p>
                          <w:p w:rsidR="00D7380A" w:rsidRDefault="00D7380A" w:rsidP="00D7380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P</w:t>
                            </w:r>
                            <w:r w:rsidRPr="00040A97">
                              <w:t>ets must be on a leash or otherwise contained</w:t>
                            </w:r>
                          </w:p>
                          <w:p w:rsidR="00D7380A" w:rsidRDefault="00D7380A" w:rsidP="00D7380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 w:rsidRPr="00040A97">
                              <w:t>Owners responsible for cleaning up after their pet</w:t>
                            </w:r>
                          </w:p>
                          <w:p w:rsidR="00D7380A" w:rsidRPr="00D7380A" w:rsidRDefault="00D7380A" w:rsidP="00D7380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 w:rsidRPr="00D7380A">
                              <w:rPr>
                                <w:rFonts w:eastAsiaTheme="minorHAnsi"/>
                                <w:bCs/>
                              </w:rPr>
                              <w:t xml:space="preserve">All pets must be healthy and have current vaccinations </w:t>
                            </w:r>
                          </w:p>
                          <w:p w:rsidR="00D7380A" w:rsidRPr="00607E25" w:rsidRDefault="00D7380A" w:rsidP="00D7380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 w:rsidRPr="00D7380A">
                              <w:rPr>
                                <w:rFonts w:eastAsiaTheme="minorHAnsi"/>
                                <w:bCs/>
                              </w:rPr>
                              <w:t>PROOF OF CURRENT RABIES MUST BE PROVIDED FOR REQUIRED PETS</w:t>
                            </w:r>
                          </w:p>
                          <w:p w:rsidR="00607E25" w:rsidRPr="00607E25" w:rsidRDefault="00607E25" w:rsidP="00D7380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rPr>
                                <w:rFonts w:eastAsiaTheme="minorHAnsi"/>
                                <w:bCs/>
                              </w:rPr>
                              <w:t>Best in Show will be chosen from the winners of all categories</w:t>
                            </w:r>
                          </w:p>
                          <w:p w:rsidR="00CE5BEE" w:rsidRPr="00CE5BEE" w:rsidRDefault="00607E25" w:rsidP="00D7380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rPr>
                                <w:rFonts w:eastAsiaTheme="minorHAnsi"/>
                                <w:bCs/>
                              </w:rPr>
                              <w:t>Registration at1:00 p.m. at the Barn (pre-registration preferred either by mail, email, phone</w:t>
                            </w:r>
                          </w:p>
                          <w:p w:rsidR="00607E25" w:rsidRPr="00D7380A" w:rsidRDefault="00CE5BEE" w:rsidP="00D7380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rPr>
                                <w:rFonts w:eastAsiaTheme="minorHAnsi"/>
                                <w:bCs/>
                              </w:rPr>
                              <w:t xml:space="preserve">May register at the Information Booth starting Thursday, September </w:t>
                            </w:r>
                            <w:r w:rsidR="005D4D57">
                              <w:rPr>
                                <w:rFonts w:eastAsiaTheme="minorHAnsi"/>
                                <w:bCs/>
                              </w:rPr>
                              <w:t>6</w:t>
                            </w:r>
                            <w:r w:rsidRPr="00CE5BEE">
                              <w:rPr>
                                <w:rFonts w:eastAsiaTheme="minorHAnsi"/>
                                <w:bCs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eastAsiaTheme="minorHAnsi"/>
                                <w:bCs/>
                              </w:rPr>
                              <w:t xml:space="preserve"> until 1:00 p.m. on day of event)</w:t>
                            </w:r>
                          </w:p>
                          <w:p w:rsidR="00D7380A" w:rsidRDefault="00D7380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345.35pt;margin-top:8.1pt;width:210.2pt;height:310.8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" fillcolor="white [3201]" strokecolor="#2b21eb" strokeweight="5pt">
                <v:stroke linestyle="thickThin"/>
                <v:shadow color="#868686"/>
                <v:textbox>
                  <w:txbxContent>
                    <w:p w:rsidR="00D7380A" w:rsidRDefault="00D7380A" w:rsidP="00D7380A">
                      <w:pPr>
                        <w:ind w:firstLine="720"/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  <w:r w:rsidRPr="00FB10BE">
                        <w:rPr>
                          <w:b/>
                          <w:sz w:val="32"/>
                          <w:szCs w:val="32"/>
                          <w:u w:val="single"/>
                        </w:rPr>
                        <w:t>Rules</w:t>
                      </w:r>
                    </w:p>
                    <w:p w:rsidR="00D7380A" w:rsidRDefault="00D7380A" w:rsidP="00D7380A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>P</w:t>
                      </w:r>
                      <w:r w:rsidRPr="00040A97">
                        <w:t>ets must be on a leash or otherwise contained</w:t>
                      </w:r>
                    </w:p>
                    <w:p w:rsidR="00D7380A" w:rsidRDefault="00D7380A" w:rsidP="00D7380A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 w:rsidRPr="00040A97">
                        <w:t>Owners responsible for cleaning up after their pet</w:t>
                      </w:r>
                    </w:p>
                    <w:p w:rsidR="00D7380A" w:rsidRPr="00D7380A" w:rsidRDefault="00D7380A" w:rsidP="00D7380A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 w:rsidRPr="00D7380A">
                        <w:rPr>
                          <w:rFonts w:eastAsiaTheme="minorHAnsi"/>
                          <w:bCs/>
                        </w:rPr>
                        <w:t xml:space="preserve">All pets must be healthy and have current vaccinations </w:t>
                      </w:r>
                    </w:p>
                    <w:p w:rsidR="00D7380A" w:rsidRPr="00607E25" w:rsidRDefault="00D7380A" w:rsidP="00D7380A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 w:rsidRPr="00D7380A">
                        <w:rPr>
                          <w:rFonts w:eastAsiaTheme="minorHAnsi"/>
                          <w:bCs/>
                        </w:rPr>
                        <w:t>PROOF OF CURRENT RABIES MUST BE PROVIDED FOR REQUIRED PETS</w:t>
                      </w:r>
                    </w:p>
                    <w:p w:rsidR="00607E25" w:rsidRPr="00607E25" w:rsidRDefault="00607E25" w:rsidP="00D7380A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rPr>
                          <w:rFonts w:eastAsiaTheme="minorHAnsi"/>
                          <w:bCs/>
                        </w:rPr>
                        <w:t>Best in Show will be chosen from the winners of all categories</w:t>
                      </w:r>
                    </w:p>
                    <w:p w:rsidR="00CE5BEE" w:rsidRPr="00CE5BEE" w:rsidRDefault="00607E25" w:rsidP="00D7380A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rPr>
                          <w:rFonts w:eastAsiaTheme="minorHAnsi"/>
                          <w:bCs/>
                        </w:rPr>
                        <w:t>Registration at1:00 p.m. at the Barn (pre-registration preferred either by mail, email, phone</w:t>
                      </w:r>
                    </w:p>
                    <w:p w:rsidR="00607E25" w:rsidRPr="00D7380A" w:rsidRDefault="00CE5BEE" w:rsidP="00D7380A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rPr>
                          <w:rFonts w:eastAsiaTheme="minorHAnsi"/>
                          <w:bCs/>
                        </w:rPr>
                        <w:t xml:space="preserve">May register at the Information Booth starting Thursday, September </w:t>
                      </w:r>
                      <w:r w:rsidR="005D4D57">
                        <w:rPr>
                          <w:rFonts w:eastAsiaTheme="minorHAnsi"/>
                          <w:bCs/>
                        </w:rPr>
                        <w:t>6</w:t>
                      </w:r>
                      <w:r w:rsidRPr="00CE5BEE">
                        <w:rPr>
                          <w:rFonts w:eastAsiaTheme="minorHAnsi"/>
                          <w:bCs/>
                          <w:vertAlign w:val="superscript"/>
                        </w:rPr>
                        <w:t>th</w:t>
                      </w:r>
                      <w:r>
                        <w:rPr>
                          <w:rFonts w:eastAsiaTheme="minorHAnsi"/>
                          <w:bCs/>
                        </w:rPr>
                        <w:t xml:space="preserve"> until 1:00 p.m. on day of event)</w:t>
                      </w:r>
                    </w:p>
                    <w:p w:rsidR="00D7380A" w:rsidRDefault="00D7380A"/>
                  </w:txbxContent>
                </v:textbox>
              </v:shape>
            </w:pict>
          </mc:Fallback>
        </mc:AlternateContent>
      </w:r>
      <w:r w:rsidR="00CD7612">
        <w:rPr>
          <w:rFonts w:ascii="Cooper Black" w:hAnsi="Cooper Black"/>
          <w:noProof/>
          <w:sz w:val="56"/>
          <w:szCs w:val="56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6370954</wp:posOffset>
            </wp:positionH>
            <wp:positionV relativeFrom="paragraph">
              <wp:posOffset>-573472</wp:posOffset>
            </wp:positionV>
            <wp:extent cx="410845" cy="830580"/>
            <wp:effectExtent l="266700" t="0" r="217805" b="0"/>
            <wp:wrapNone/>
            <wp:docPr id="10" name="Picture 4" descr="animal-tracks-brown-th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imal-tracks-brown-th.gif"/>
                    <pic:cNvPicPr/>
                  </pic:nvPicPr>
                  <pic:blipFill>
                    <a:blip r:embed="rId9" cstate="print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 rot="4435737">
                      <a:off x="0" y="0"/>
                      <a:ext cx="410845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7612">
        <w:rPr>
          <w:rFonts w:ascii="Cooper Black" w:hAnsi="Cooper Black"/>
          <w:noProof/>
          <w:sz w:val="56"/>
          <w:szCs w:val="56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503421</wp:posOffset>
            </wp:positionH>
            <wp:positionV relativeFrom="paragraph">
              <wp:posOffset>-541020</wp:posOffset>
            </wp:positionV>
            <wp:extent cx="407035" cy="739140"/>
            <wp:effectExtent l="190500" t="0" r="202565" b="0"/>
            <wp:wrapNone/>
            <wp:docPr id="12" name="Picture 4" descr="animal-tracks-brown-th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imal-tracks-brown-th.gif"/>
                    <pic:cNvPicPr/>
                  </pic:nvPicPr>
                  <pic:blipFill>
                    <a:blip r:embed="rId9" cstate="print">
                      <a:duotone>
                        <a:prstClr val="black"/>
                        <a:schemeClr val="tx1">
                          <a:lumMod val="95000"/>
                          <a:lumOff val="5000"/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 rot="6166355">
                      <a:off x="0" y="0"/>
                      <a:ext cx="407035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323D">
        <w:rPr>
          <w:rFonts w:ascii="Cooper Black" w:hAnsi="Cooper Black"/>
          <w:noProof/>
          <w:sz w:val="56"/>
          <w:szCs w:val="56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398769</wp:posOffset>
            </wp:positionH>
            <wp:positionV relativeFrom="paragraph">
              <wp:posOffset>-563880</wp:posOffset>
            </wp:positionV>
            <wp:extent cx="407035" cy="739140"/>
            <wp:effectExtent l="209550" t="0" r="183515" b="0"/>
            <wp:wrapNone/>
            <wp:docPr id="7" name="Picture 4" descr="animal-tracks-brown-th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imal-tracks-brown-th.gif"/>
                    <pic:cNvPicPr/>
                  </pic:nvPicPr>
                  <pic:blipFill>
                    <a:blip r:embed="rId9" cstate="print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 rot="5704183">
                      <a:off x="0" y="0"/>
                      <a:ext cx="407035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4D57">
        <w:rPr>
          <w:rFonts w:ascii="Cooper Black" w:hAnsi="Cooper Black"/>
          <w:sz w:val="56"/>
          <w:szCs w:val="56"/>
        </w:rPr>
        <w:t xml:space="preserve">                 2012</w:t>
      </w:r>
    </w:p>
    <w:p w:rsidR="004B1FF6" w:rsidRDefault="005D4D57" w:rsidP="00CE5BEE">
      <w:pPr>
        <w:rPr>
          <w:rFonts w:ascii="Cooper Black" w:hAnsi="Cooper Black"/>
          <w:sz w:val="56"/>
          <w:szCs w:val="56"/>
        </w:rPr>
      </w:pPr>
      <w:r>
        <w:rPr>
          <w:rFonts w:ascii="Cooper Black" w:hAnsi="Cooper Black"/>
          <w:sz w:val="56"/>
          <w:szCs w:val="56"/>
        </w:rPr>
        <w:t>R</w:t>
      </w:r>
      <w:r w:rsidR="0036266F" w:rsidRPr="004B1FF6">
        <w:rPr>
          <w:rFonts w:ascii="Cooper Black" w:hAnsi="Cooper Black"/>
          <w:sz w:val="56"/>
          <w:szCs w:val="56"/>
        </w:rPr>
        <w:t>andolph County Fai</w:t>
      </w:r>
      <w:r w:rsidR="004B1FF6" w:rsidRPr="004B1FF6">
        <w:rPr>
          <w:rFonts w:ascii="Cooper Black" w:hAnsi="Cooper Black"/>
          <w:sz w:val="56"/>
          <w:szCs w:val="56"/>
        </w:rPr>
        <w:t>r</w:t>
      </w:r>
    </w:p>
    <w:p w:rsidR="002E1C46" w:rsidRPr="004B1FF6" w:rsidRDefault="002E1C46" w:rsidP="00CE5BEE">
      <w:pPr>
        <w:rPr>
          <w:rFonts w:ascii="Cooper Black" w:hAnsi="Cooper Black"/>
          <w:sz w:val="56"/>
          <w:szCs w:val="56"/>
        </w:rPr>
      </w:pPr>
      <w:r w:rsidRPr="002E1C46">
        <w:rPr>
          <w:rFonts w:ascii="Cooper Black" w:hAnsi="Cooper Black"/>
          <w:sz w:val="56"/>
          <w:szCs w:val="56"/>
        </w:rPr>
        <w:t>Pet Show</w:t>
      </w:r>
      <w:r w:rsidR="0031205F">
        <w:rPr>
          <w:rFonts w:ascii="Cooper Black" w:hAnsi="Cooper Black"/>
          <w:sz w:val="56"/>
          <w:szCs w:val="56"/>
        </w:rPr>
        <w:t xml:space="preserve"> Entry Form</w:t>
      </w:r>
    </w:p>
    <w:p w:rsidR="00603BFD" w:rsidRPr="00430ED4" w:rsidRDefault="00603BFD" w:rsidP="00CE5BEE">
      <w:pPr>
        <w:rPr>
          <w:rFonts w:ascii="Cooper Black" w:hAnsi="Cooper Black"/>
          <w:sz w:val="32"/>
          <w:szCs w:val="32"/>
        </w:rPr>
      </w:pPr>
      <w:r w:rsidRPr="00430ED4">
        <w:rPr>
          <w:rFonts w:ascii="Cooper Black" w:hAnsi="Cooper Black"/>
          <w:sz w:val="32"/>
          <w:szCs w:val="32"/>
        </w:rPr>
        <w:t>Camp Pioneer Barn Area</w:t>
      </w:r>
      <w:r w:rsidR="00CE5BEE" w:rsidRPr="00430ED4">
        <w:rPr>
          <w:rFonts w:ascii="Cooper Black" w:hAnsi="Cooper Black"/>
          <w:sz w:val="32"/>
          <w:szCs w:val="32"/>
        </w:rPr>
        <w:t xml:space="preserve"> @ </w:t>
      </w:r>
      <w:r w:rsidR="005D4D57">
        <w:rPr>
          <w:rFonts w:ascii="Cooper Black" w:hAnsi="Cooper Black"/>
          <w:sz w:val="32"/>
          <w:szCs w:val="32"/>
        </w:rPr>
        <w:t>1</w:t>
      </w:r>
      <w:r w:rsidR="00CE5BEE" w:rsidRPr="00430ED4">
        <w:rPr>
          <w:rFonts w:ascii="Cooper Black" w:hAnsi="Cooper Black"/>
          <w:sz w:val="32"/>
          <w:szCs w:val="32"/>
        </w:rPr>
        <w:t>:</w:t>
      </w:r>
      <w:r w:rsidR="005D4D57">
        <w:rPr>
          <w:rFonts w:ascii="Cooper Black" w:hAnsi="Cooper Black"/>
          <w:sz w:val="32"/>
          <w:szCs w:val="32"/>
        </w:rPr>
        <w:t>3</w:t>
      </w:r>
      <w:r w:rsidR="00CE5BEE" w:rsidRPr="00430ED4">
        <w:rPr>
          <w:rFonts w:ascii="Cooper Black" w:hAnsi="Cooper Black"/>
          <w:sz w:val="32"/>
          <w:szCs w:val="32"/>
        </w:rPr>
        <w:t xml:space="preserve">0 </w:t>
      </w:r>
    </w:p>
    <w:p w:rsidR="002E1C46" w:rsidRPr="00430ED4" w:rsidRDefault="002E1C46" w:rsidP="00CE5BEE">
      <w:pPr>
        <w:rPr>
          <w:rFonts w:ascii="Cooper Black" w:hAnsi="Cooper Black"/>
          <w:sz w:val="32"/>
          <w:szCs w:val="32"/>
        </w:rPr>
      </w:pPr>
      <w:r w:rsidRPr="00430ED4">
        <w:rPr>
          <w:rFonts w:ascii="Cooper Black" w:hAnsi="Cooper Black"/>
          <w:sz w:val="32"/>
          <w:szCs w:val="32"/>
        </w:rPr>
        <w:t xml:space="preserve">Sunday, September </w:t>
      </w:r>
      <w:r w:rsidR="005D4D57">
        <w:rPr>
          <w:rFonts w:ascii="Cooper Black" w:hAnsi="Cooper Black"/>
          <w:sz w:val="32"/>
          <w:szCs w:val="32"/>
        </w:rPr>
        <w:t>9</w:t>
      </w:r>
      <w:r w:rsidRPr="00430ED4">
        <w:rPr>
          <w:rFonts w:ascii="Cooper Black" w:hAnsi="Cooper Black"/>
          <w:sz w:val="32"/>
          <w:szCs w:val="32"/>
        </w:rPr>
        <w:t>, 201</w:t>
      </w:r>
      <w:r w:rsidR="005D4D57">
        <w:rPr>
          <w:rFonts w:ascii="Cooper Black" w:hAnsi="Cooper Black"/>
          <w:sz w:val="32"/>
          <w:szCs w:val="32"/>
        </w:rPr>
        <w:t>2</w:t>
      </w:r>
      <w:r w:rsidR="00CE5BEE" w:rsidRPr="00430ED4">
        <w:rPr>
          <w:rFonts w:ascii="Cooper Black" w:hAnsi="Cooper Black"/>
          <w:sz w:val="32"/>
          <w:szCs w:val="32"/>
        </w:rPr>
        <w:t xml:space="preserve"> </w:t>
      </w:r>
    </w:p>
    <w:p w:rsidR="00CE5BEE" w:rsidRPr="00430ED4" w:rsidRDefault="00CE5BEE" w:rsidP="00CE5BEE">
      <w:pPr>
        <w:tabs>
          <w:tab w:val="left" w:pos="2208"/>
        </w:tabs>
        <w:rPr>
          <w:rFonts w:ascii="Cooper Black" w:hAnsi="Cooper Black"/>
          <w:sz w:val="32"/>
          <w:szCs w:val="32"/>
        </w:rPr>
      </w:pPr>
      <w:r w:rsidRPr="00430ED4">
        <w:rPr>
          <w:rFonts w:ascii="Cooper Black" w:hAnsi="Cooper Black"/>
          <w:sz w:val="32"/>
          <w:szCs w:val="32"/>
        </w:rPr>
        <w:t>Prizes awarded in each category</w:t>
      </w:r>
    </w:p>
    <w:p w:rsidR="00076393" w:rsidRPr="00430ED4" w:rsidRDefault="00CE5BEE" w:rsidP="00C1480B">
      <w:pPr>
        <w:spacing w:line="276" w:lineRule="auto"/>
        <w:rPr>
          <w:b/>
          <w:sz w:val="32"/>
          <w:szCs w:val="32"/>
          <w:u w:val="single"/>
        </w:rPr>
      </w:pPr>
      <w:r w:rsidRPr="00430ED4">
        <w:rPr>
          <w:rFonts w:ascii="Cooper Black" w:hAnsi="Cooper Black"/>
          <w:sz w:val="32"/>
          <w:szCs w:val="32"/>
        </w:rPr>
        <w:t>No Entry Fee</w:t>
      </w:r>
    </w:p>
    <w:p w:rsidR="00FB10BE" w:rsidRDefault="00FB10BE" w:rsidP="00FB10BE">
      <w:pPr>
        <w:ind w:left="1080"/>
        <w:rPr>
          <w:b/>
          <w:sz w:val="32"/>
          <w:szCs w:val="32"/>
          <w:u w:val="single"/>
        </w:rPr>
      </w:pPr>
    </w:p>
    <w:p w:rsidR="00AE3B97" w:rsidRPr="0028061A" w:rsidRDefault="00AE3B97" w:rsidP="0028061A">
      <w:pPr>
        <w:ind w:left="2880" w:firstLine="720"/>
        <w:rPr>
          <w:rFonts w:eastAsiaTheme="minorHAnsi"/>
          <w:bCs/>
        </w:rPr>
      </w:pPr>
    </w:p>
    <w:p w:rsidR="00CA65E7" w:rsidRPr="00040A97" w:rsidRDefault="00CC7636" w:rsidP="00FB10BE">
      <w:pPr>
        <w:ind w:left="2880" w:firstLine="720"/>
      </w:pPr>
      <w:r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89535</wp:posOffset>
                </wp:positionV>
                <wp:extent cx="4069080" cy="2438400"/>
                <wp:effectExtent l="38100" t="32385" r="36195" b="3429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9080" cy="24384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rgbClr val="2B21E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7380A" w:rsidRPr="006232EC" w:rsidRDefault="00D7380A" w:rsidP="00D7380A">
                            <w:pPr>
                              <w:spacing w:line="276" w:lineRule="auto"/>
                              <w:ind w:firstLine="1080"/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6232EC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Categories</w:t>
                            </w:r>
                          </w:p>
                          <w:p w:rsidR="00D7380A" w:rsidRPr="004B1FF6" w:rsidRDefault="00D7380A" w:rsidP="00D7380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4B1FF6">
                              <w:rPr>
                                <w:sz w:val="28"/>
                                <w:szCs w:val="28"/>
                              </w:rPr>
                              <w:t>Best Tail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-</w:t>
                            </w:r>
                            <w:r w:rsidRPr="004B1FF6">
                              <w:rPr>
                                <w:sz w:val="28"/>
                                <w:szCs w:val="28"/>
                              </w:rPr>
                              <w:t>Wagger</w:t>
                            </w:r>
                          </w:p>
                          <w:p w:rsidR="00D7380A" w:rsidRPr="004B1FF6" w:rsidRDefault="00D7380A" w:rsidP="00D7380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4B1FF6">
                              <w:rPr>
                                <w:sz w:val="28"/>
                                <w:szCs w:val="28"/>
                              </w:rPr>
                              <w:t>Best Celebrity Look-Alike</w:t>
                            </w:r>
                          </w:p>
                          <w:p w:rsidR="00D7380A" w:rsidRPr="004B1FF6" w:rsidRDefault="00D7380A" w:rsidP="00D7380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4B1FF6">
                              <w:rPr>
                                <w:sz w:val="28"/>
                                <w:szCs w:val="28"/>
                              </w:rPr>
                              <w:t>Most Colorful</w:t>
                            </w:r>
                          </w:p>
                          <w:p w:rsidR="00D7380A" w:rsidRPr="004B1FF6" w:rsidRDefault="00D7380A" w:rsidP="00D7380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4B1FF6">
                              <w:rPr>
                                <w:sz w:val="28"/>
                                <w:szCs w:val="28"/>
                              </w:rPr>
                              <w:t>Best Vocal Performance</w:t>
                            </w:r>
                          </w:p>
                          <w:p w:rsidR="00D7380A" w:rsidRPr="004B1FF6" w:rsidRDefault="00D7380A" w:rsidP="00D7380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4B1FF6">
                              <w:rPr>
                                <w:sz w:val="28"/>
                                <w:szCs w:val="28"/>
                              </w:rPr>
                              <w:t>Best Hat &amp; Tie Combo</w:t>
                            </w:r>
                          </w:p>
                          <w:p w:rsidR="00D7380A" w:rsidRPr="004B1FF6" w:rsidRDefault="00D7380A" w:rsidP="00D7380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4B1FF6">
                              <w:rPr>
                                <w:sz w:val="28"/>
                                <w:szCs w:val="28"/>
                              </w:rPr>
                              <w:t>Most Glamorous</w:t>
                            </w:r>
                          </w:p>
                          <w:p w:rsidR="00D7380A" w:rsidRPr="004B1FF6" w:rsidRDefault="00D7380A" w:rsidP="00D7380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4B1FF6">
                              <w:rPr>
                                <w:sz w:val="28"/>
                                <w:szCs w:val="28"/>
                              </w:rPr>
                              <w:t>Best Mirror Image (dog/handler look-alike)</w:t>
                            </w:r>
                          </w:p>
                          <w:p w:rsidR="00D7380A" w:rsidRPr="004B1FF6" w:rsidRDefault="00D7380A" w:rsidP="00D7380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4B1FF6">
                              <w:rPr>
                                <w:sz w:val="28"/>
                                <w:szCs w:val="28"/>
                              </w:rPr>
                              <w:t>Best WVU Fan</w:t>
                            </w:r>
                          </w:p>
                          <w:p w:rsidR="00D7380A" w:rsidRPr="004B1FF6" w:rsidRDefault="00D7380A" w:rsidP="00D7380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4B1FF6">
                              <w:rPr>
                                <w:sz w:val="28"/>
                                <w:szCs w:val="28"/>
                              </w:rPr>
                              <w:t>Most Patriotic</w:t>
                            </w:r>
                          </w:p>
                          <w:p w:rsidR="00D7380A" w:rsidRDefault="00D7380A" w:rsidP="00D7380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4B1FF6">
                              <w:rPr>
                                <w:sz w:val="28"/>
                                <w:szCs w:val="28"/>
                              </w:rPr>
                              <w:t>Best in Show</w:t>
                            </w:r>
                            <w:r w:rsidR="005D4D5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D7380A" w:rsidRPr="00D7380A" w:rsidRDefault="00D7380A" w:rsidP="00D7380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left:0;text-align:left;margin-left:-3pt;margin-top:7.05pt;width:320.4pt;height:19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" fillcolor="white [3201]" strokecolor="#2b21eb" strokeweight="5pt">
                <v:stroke linestyle="thickThin"/>
                <v:shadow color="#868686"/>
                <v:textbox>
                  <w:txbxContent>
                    <w:p w:rsidR="00D7380A" w:rsidRPr="006232EC" w:rsidRDefault="00D7380A" w:rsidP="00D7380A">
                      <w:pPr>
                        <w:spacing w:line="276" w:lineRule="auto"/>
                        <w:ind w:firstLine="1080"/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  <w:r w:rsidRPr="006232EC">
                        <w:rPr>
                          <w:b/>
                          <w:sz w:val="32"/>
                          <w:szCs w:val="32"/>
                          <w:u w:val="single"/>
                        </w:rPr>
                        <w:t>Categories</w:t>
                      </w:r>
                    </w:p>
                    <w:p w:rsidR="00D7380A" w:rsidRPr="004B1FF6" w:rsidRDefault="00D7380A" w:rsidP="00D7380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8"/>
                          <w:szCs w:val="28"/>
                        </w:rPr>
                      </w:pPr>
                      <w:r w:rsidRPr="004B1FF6">
                        <w:rPr>
                          <w:sz w:val="28"/>
                          <w:szCs w:val="28"/>
                        </w:rPr>
                        <w:t>Best Tail</w:t>
                      </w:r>
                      <w:r>
                        <w:rPr>
                          <w:sz w:val="28"/>
                          <w:szCs w:val="28"/>
                        </w:rPr>
                        <w:t>-</w:t>
                      </w:r>
                      <w:r w:rsidRPr="004B1FF6">
                        <w:rPr>
                          <w:sz w:val="28"/>
                          <w:szCs w:val="28"/>
                        </w:rPr>
                        <w:t>Wagger</w:t>
                      </w:r>
                    </w:p>
                    <w:p w:rsidR="00D7380A" w:rsidRPr="004B1FF6" w:rsidRDefault="00D7380A" w:rsidP="00D7380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8"/>
                          <w:szCs w:val="28"/>
                        </w:rPr>
                      </w:pPr>
                      <w:r w:rsidRPr="004B1FF6">
                        <w:rPr>
                          <w:sz w:val="28"/>
                          <w:szCs w:val="28"/>
                        </w:rPr>
                        <w:t>Best Celebrity Look-Alike</w:t>
                      </w:r>
                    </w:p>
                    <w:p w:rsidR="00D7380A" w:rsidRPr="004B1FF6" w:rsidRDefault="00D7380A" w:rsidP="00D7380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8"/>
                          <w:szCs w:val="28"/>
                        </w:rPr>
                      </w:pPr>
                      <w:r w:rsidRPr="004B1FF6">
                        <w:rPr>
                          <w:sz w:val="28"/>
                          <w:szCs w:val="28"/>
                        </w:rPr>
                        <w:t>Most Colorful</w:t>
                      </w:r>
                    </w:p>
                    <w:p w:rsidR="00D7380A" w:rsidRPr="004B1FF6" w:rsidRDefault="00D7380A" w:rsidP="00D7380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8"/>
                          <w:szCs w:val="28"/>
                        </w:rPr>
                      </w:pPr>
                      <w:r w:rsidRPr="004B1FF6">
                        <w:rPr>
                          <w:sz w:val="28"/>
                          <w:szCs w:val="28"/>
                        </w:rPr>
                        <w:t>Best Vocal Performance</w:t>
                      </w:r>
                    </w:p>
                    <w:p w:rsidR="00D7380A" w:rsidRPr="004B1FF6" w:rsidRDefault="00D7380A" w:rsidP="00D7380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8"/>
                          <w:szCs w:val="28"/>
                        </w:rPr>
                      </w:pPr>
                      <w:r w:rsidRPr="004B1FF6">
                        <w:rPr>
                          <w:sz w:val="28"/>
                          <w:szCs w:val="28"/>
                        </w:rPr>
                        <w:t>Best Hat &amp; Tie Combo</w:t>
                      </w:r>
                    </w:p>
                    <w:p w:rsidR="00D7380A" w:rsidRPr="004B1FF6" w:rsidRDefault="00D7380A" w:rsidP="00D7380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8"/>
                          <w:szCs w:val="28"/>
                        </w:rPr>
                      </w:pPr>
                      <w:r w:rsidRPr="004B1FF6">
                        <w:rPr>
                          <w:sz w:val="28"/>
                          <w:szCs w:val="28"/>
                        </w:rPr>
                        <w:t>Most Glamorous</w:t>
                      </w:r>
                    </w:p>
                    <w:p w:rsidR="00D7380A" w:rsidRPr="004B1FF6" w:rsidRDefault="00D7380A" w:rsidP="00D7380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8"/>
                          <w:szCs w:val="28"/>
                        </w:rPr>
                      </w:pPr>
                      <w:r w:rsidRPr="004B1FF6">
                        <w:rPr>
                          <w:sz w:val="28"/>
                          <w:szCs w:val="28"/>
                        </w:rPr>
                        <w:t>Best Mirror Image (dog/handler look-alike)</w:t>
                      </w:r>
                    </w:p>
                    <w:p w:rsidR="00D7380A" w:rsidRPr="004B1FF6" w:rsidRDefault="00D7380A" w:rsidP="00D7380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8"/>
                          <w:szCs w:val="28"/>
                        </w:rPr>
                      </w:pPr>
                      <w:r w:rsidRPr="004B1FF6">
                        <w:rPr>
                          <w:sz w:val="28"/>
                          <w:szCs w:val="28"/>
                        </w:rPr>
                        <w:t>Best WVU Fan</w:t>
                      </w:r>
                    </w:p>
                    <w:p w:rsidR="00D7380A" w:rsidRPr="004B1FF6" w:rsidRDefault="00D7380A" w:rsidP="00D7380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8"/>
                          <w:szCs w:val="28"/>
                        </w:rPr>
                      </w:pPr>
                      <w:r w:rsidRPr="004B1FF6">
                        <w:rPr>
                          <w:sz w:val="28"/>
                          <w:szCs w:val="28"/>
                        </w:rPr>
                        <w:t>Most Patriotic</w:t>
                      </w:r>
                    </w:p>
                    <w:p w:rsidR="00D7380A" w:rsidRDefault="00D7380A" w:rsidP="00D7380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8"/>
                          <w:szCs w:val="28"/>
                        </w:rPr>
                      </w:pPr>
                      <w:r w:rsidRPr="004B1FF6">
                        <w:rPr>
                          <w:sz w:val="28"/>
                          <w:szCs w:val="28"/>
                        </w:rPr>
                        <w:t>Best in Show</w:t>
                      </w:r>
                      <w:r w:rsidR="005D4D57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D7380A" w:rsidRPr="00D7380A" w:rsidRDefault="00D7380A" w:rsidP="00D7380A"/>
                  </w:txbxContent>
                </v:textbox>
              </v:shape>
            </w:pict>
          </mc:Fallback>
        </mc:AlternateContent>
      </w:r>
    </w:p>
    <w:p w:rsidR="00E340CF" w:rsidRDefault="00E340CF" w:rsidP="004B1FF6">
      <w:pPr>
        <w:pStyle w:val="ListParagraph"/>
        <w:ind w:left="1080"/>
        <w:rPr>
          <w:sz w:val="28"/>
          <w:szCs w:val="28"/>
        </w:rPr>
      </w:pPr>
    </w:p>
    <w:p w:rsidR="00BD4802" w:rsidRPr="005644E9" w:rsidRDefault="00BD4802" w:rsidP="0031205F">
      <w:pPr>
        <w:pStyle w:val="ListParagraph"/>
        <w:tabs>
          <w:tab w:val="left" w:pos="4584"/>
        </w:tabs>
        <w:ind w:left="1080"/>
        <w:rPr>
          <w:i/>
        </w:rPr>
      </w:pPr>
      <w:r>
        <w:rPr>
          <w:sz w:val="28"/>
          <w:szCs w:val="28"/>
        </w:rPr>
        <w:tab/>
      </w:r>
    </w:p>
    <w:p w:rsidR="00E340CF" w:rsidRDefault="005644E9" w:rsidP="004B1FF6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87BEC" w:rsidRPr="00887BEC" w:rsidRDefault="00887BEC" w:rsidP="00BD4802">
      <w:pPr>
        <w:ind w:left="4320" w:firstLine="720"/>
        <w:rPr>
          <w:i/>
        </w:rPr>
      </w:pPr>
    </w:p>
    <w:p w:rsidR="00062F25" w:rsidRDefault="00062F25" w:rsidP="0025368A">
      <w:pPr>
        <w:pStyle w:val="ListParagraph"/>
        <w:ind w:left="1080"/>
        <w:rPr>
          <w:sz w:val="28"/>
          <w:szCs w:val="28"/>
        </w:rPr>
      </w:pPr>
    </w:p>
    <w:p w:rsidR="00062F25" w:rsidRPr="00062F25" w:rsidRDefault="00062F25" w:rsidP="00062F25"/>
    <w:p w:rsidR="00062F25" w:rsidRPr="00062F25" w:rsidRDefault="00062F25" w:rsidP="00062F25"/>
    <w:p w:rsidR="00062F25" w:rsidRPr="00062F25" w:rsidRDefault="00062F25" w:rsidP="00062F25"/>
    <w:p w:rsidR="00062F25" w:rsidRPr="00062F25" w:rsidRDefault="00062F25" w:rsidP="00062F25"/>
    <w:p w:rsidR="00062F25" w:rsidRPr="00062F25" w:rsidRDefault="00CC7636" w:rsidP="00062F25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206240</wp:posOffset>
                </wp:positionH>
                <wp:positionV relativeFrom="paragraph">
                  <wp:posOffset>17780</wp:posOffset>
                </wp:positionV>
                <wp:extent cx="2858770" cy="1112520"/>
                <wp:effectExtent l="15240" t="17780" r="31115" b="41275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8770" cy="111252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0D5D4"/>
                            </a:gs>
                            <a:gs pos="100000">
                              <a:srgbClr val="E95449"/>
                            </a:gs>
                          </a:gsLst>
                          <a:lin ang="2700000" scaled="1"/>
                        </a:gradFill>
                        <a:ln w="19050">
                          <a:solidFill>
                            <a:srgbClr val="F52919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A52E5" w:rsidRPr="00CA52E5" w:rsidRDefault="00CA52E5" w:rsidP="00CA52E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A52E5">
                              <w:rPr>
                                <w:b/>
                              </w:rPr>
                              <w:t>Questions?</w:t>
                            </w:r>
                          </w:p>
                          <w:p w:rsidR="00CA52E5" w:rsidRDefault="00CA52E5" w:rsidP="00CA52E5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A52E5">
                              <w:rPr>
                                <w:b/>
                              </w:rPr>
                              <w:t>C</w:t>
                            </w:r>
                            <w:r>
                              <w:rPr>
                                <w:b/>
                              </w:rPr>
                              <w:t>ontact</w:t>
                            </w:r>
                            <w:r>
                              <w:t xml:space="preserve"> </w:t>
                            </w:r>
                            <w:r w:rsidR="009F6863">
                              <w:rPr>
                                <w:b/>
                                <w:sz w:val="22"/>
                                <w:szCs w:val="22"/>
                              </w:rPr>
                              <w:t>Ann Weber:</w:t>
                            </w:r>
                          </w:p>
                          <w:p w:rsidR="00CA52E5" w:rsidRDefault="009F6863" w:rsidP="009F6863">
                            <w:pPr>
                              <w:ind w:left="72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304-636-4916</w:t>
                            </w:r>
                          </w:p>
                          <w:p w:rsidR="00CA52E5" w:rsidRDefault="005D4D57" w:rsidP="009F6863">
                            <w:pPr>
                              <w:ind w:firstLine="72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fancypawsllc</w:t>
                            </w:r>
                            <w:r w:rsidR="009F6863" w:rsidRPr="009F6863">
                              <w:rPr>
                                <w:b/>
                                <w:sz w:val="22"/>
                                <w:szCs w:val="22"/>
                              </w:rPr>
                              <w:t>@gmail.com</w:t>
                            </w:r>
                            <w:r w:rsidR="009F6863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OR</w:t>
                            </w:r>
                          </w:p>
                          <w:p w:rsidR="009F6863" w:rsidRPr="009F6863" w:rsidRDefault="009F6863" w:rsidP="00CA52E5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9F6863">
                              <w:rPr>
                                <w:b/>
                                <w:sz w:val="22"/>
                                <w:szCs w:val="22"/>
                              </w:rPr>
                              <w:t>Randolph County Animal Shelter</w:t>
                            </w:r>
                          </w:p>
                          <w:p w:rsidR="009F6863" w:rsidRPr="00CA52E5" w:rsidRDefault="009F6863" w:rsidP="009F6863">
                            <w:pPr>
                              <w:ind w:firstLine="720"/>
                              <w:rPr>
                                <w:b/>
                              </w:rPr>
                            </w:pPr>
                            <w:r w:rsidRPr="009F6863">
                              <w:rPr>
                                <w:b/>
                                <w:sz w:val="22"/>
                                <w:szCs w:val="22"/>
                              </w:rPr>
                              <w:t>304-636-784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9" type="#_x0000_t202" style="position:absolute;margin-left:331.2pt;margin-top:1.4pt;width:225.1pt;height:87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" fillcolor="#f0d5d4" strokecolor="#f52919" strokeweight="1.5pt">
                <v:fill color2="#e95449" angle="45" focus="100%" type="gradient"/>
                <v:shadow on="t" color="#622423 [1605]" opacity=".5" offset="1pt"/>
                <v:textbox>
                  <w:txbxContent>
                    <w:p w:rsidR="00CA52E5" w:rsidRPr="00CA52E5" w:rsidRDefault="00CA52E5" w:rsidP="00CA52E5">
                      <w:pPr>
                        <w:jc w:val="center"/>
                        <w:rPr>
                          <w:b/>
                        </w:rPr>
                      </w:pPr>
                      <w:r w:rsidRPr="00CA52E5">
                        <w:rPr>
                          <w:b/>
                        </w:rPr>
                        <w:t>Questions?</w:t>
                      </w:r>
                    </w:p>
                    <w:p w:rsidR="00CA52E5" w:rsidRDefault="00CA52E5" w:rsidP="00CA52E5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CA52E5">
                        <w:rPr>
                          <w:b/>
                        </w:rPr>
                        <w:t>C</w:t>
                      </w:r>
                      <w:r>
                        <w:rPr>
                          <w:b/>
                        </w:rPr>
                        <w:t>ontact</w:t>
                      </w:r>
                      <w:r>
                        <w:t xml:space="preserve"> </w:t>
                      </w:r>
                      <w:r w:rsidR="009F6863">
                        <w:rPr>
                          <w:b/>
                          <w:sz w:val="22"/>
                          <w:szCs w:val="22"/>
                        </w:rPr>
                        <w:t>Ann Weber:</w:t>
                      </w:r>
                    </w:p>
                    <w:p w:rsidR="00CA52E5" w:rsidRDefault="009F6863" w:rsidP="009F6863">
                      <w:pPr>
                        <w:ind w:left="720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304-636-4916</w:t>
                      </w:r>
                    </w:p>
                    <w:p w:rsidR="00CA52E5" w:rsidRDefault="005D4D57" w:rsidP="009F6863">
                      <w:pPr>
                        <w:ind w:firstLine="720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fancypawsllc</w:t>
                      </w:r>
                      <w:r w:rsidR="009F6863" w:rsidRPr="009F6863">
                        <w:rPr>
                          <w:b/>
                          <w:sz w:val="22"/>
                          <w:szCs w:val="22"/>
                        </w:rPr>
                        <w:t>@gmail.com</w:t>
                      </w:r>
                      <w:r w:rsidR="009F6863">
                        <w:rPr>
                          <w:b/>
                          <w:sz w:val="22"/>
                          <w:szCs w:val="22"/>
                        </w:rPr>
                        <w:t xml:space="preserve"> OR</w:t>
                      </w:r>
                    </w:p>
                    <w:p w:rsidR="009F6863" w:rsidRPr="009F6863" w:rsidRDefault="009F6863" w:rsidP="00CA52E5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9F6863">
                        <w:rPr>
                          <w:b/>
                          <w:sz w:val="22"/>
                          <w:szCs w:val="22"/>
                        </w:rPr>
                        <w:t>Randolph County Animal Shelter</w:t>
                      </w:r>
                    </w:p>
                    <w:p w:rsidR="009F6863" w:rsidRPr="00CA52E5" w:rsidRDefault="009F6863" w:rsidP="009F6863">
                      <w:pPr>
                        <w:ind w:firstLine="720"/>
                        <w:rPr>
                          <w:b/>
                        </w:rPr>
                      </w:pPr>
                      <w:r w:rsidRPr="009F6863">
                        <w:rPr>
                          <w:b/>
                          <w:sz w:val="22"/>
                          <w:szCs w:val="22"/>
                        </w:rPr>
                        <w:t>304-636-7844</w:t>
                      </w:r>
                    </w:p>
                  </w:txbxContent>
                </v:textbox>
              </v:shape>
            </w:pict>
          </mc:Fallback>
        </mc:AlternateContent>
      </w:r>
    </w:p>
    <w:p w:rsidR="00062F25" w:rsidRPr="00062F25" w:rsidRDefault="00062F25" w:rsidP="00062F25"/>
    <w:p w:rsidR="00062F25" w:rsidRDefault="00062F25" w:rsidP="00062F25"/>
    <w:p w:rsidR="00E340CF" w:rsidRDefault="00062F25" w:rsidP="00062F25">
      <w:pPr>
        <w:tabs>
          <w:tab w:val="left" w:pos="6348"/>
        </w:tabs>
      </w:pPr>
      <w:r>
        <w:tab/>
      </w:r>
    </w:p>
    <w:p w:rsidR="00CA52E5" w:rsidRDefault="00CA52E5" w:rsidP="00607E25">
      <w:pPr>
        <w:tabs>
          <w:tab w:val="left" w:pos="6348"/>
        </w:tabs>
        <w:jc w:val="center"/>
        <w:rPr>
          <w:b/>
        </w:rPr>
      </w:pPr>
    </w:p>
    <w:p w:rsidR="00430ED4" w:rsidRDefault="00430ED4" w:rsidP="00607E25">
      <w:pPr>
        <w:tabs>
          <w:tab w:val="left" w:pos="6348"/>
        </w:tabs>
        <w:jc w:val="center"/>
        <w:rPr>
          <w:b/>
        </w:rPr>
      </w:pPr>
    </w:p>
    <w:p w:rsidR="00430ED4" w:rsidRDefault="00430ED4" w:rsidP="00607E25">
      <w:pPr>
        <w:tabs>
          <w:tab w:val="left" w:pos="6348"/>
        </w:tabs>
        <w:jc w:val="center"/>
        <w:rPr>
          <w:b/>
        </w:rPr>
      </w:pPr>
    </w:p>
    <w:p w:rsidR="00062F25" w:rsidRDefault="00D445F1" w:rsidP="00607E25">
      <w:pPr>
        <w:tabs>
          <w:tab w:val="left" w:pos="6348"/>
        </w:tabs>
        <w:jc w:val="center"/>
        <w:rPr>
          <w:b/>
        </w:rPr>
      </w:pPr>
      <w:r>
        <w:rPr>
          <w:b/>
        </w:rPr>
        <w:t>CLIP HERE &amp; MAIL COMPLETED BOTTOM PORTION TO:</w:t>
      </w:r>
    </w:p>
    <w:p w:rsidR="00910ED7" w:rsidRDefault="00CC7636" w:rsidP="00910ED7">
      <w:pPr>
        <w:tabs>
          <w:tab w:val="left" w:pos="6348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>
                <wp:simplePos x="0" y="0"/>
                <wp:positionH relativeFrom="column">
                  <wp:posOffset>178435</wp:posOffset>
                </wp:positionH>
                <wp:positionV relativeFrom="paragraph">
                  <wp:posOffset>635000</wp:posOffset>
                </wp:positionV>
                <wp:extent cx="6534785" cy="2811780"/>
                <wp:effectExtent l="35560" t="34925" r="40005" b="3937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785" cy="281178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rgbClr val="2B21E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4306A" w:rsidRDefault="0054306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54306A" w:rsidRPr="00607E25" w:rsidRDefault="0054306A" w:rsidP="0054306A">
                            <w:pPr>
                              <w:spacing w:line="480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0F2C5A">
                              <w:rPr>
                                <w:b/>
                                <w:sz w:val="32"/>
                                <w:szCs w:val="32"/>
                              </w:rPr>
                              <w:t>Name: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07E25">
                              <w:rPr>
                                <w:b/>
                                <w:sz w:val="32"/>
                                <w:szCs w:val="32"/>
                              </w:rPr>
                              <w:t>_______________________________________________________</w:t>
                            </w:r>
                          </w:p>
                          <w:p w:rsidR="0054306A" w:rsidRDefault="0054306A" w:rsidP="0054306A">
                            <w:pPr>
                              <w:spacing w:line="48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0F2C5A">
                              <w:rPr>
                                <w:b/>
                                <w:sz w:val="32"/>
                                <w:szCs w:val="32"/>
                              </w:rPr>
                              <w:t>Address: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07E25">
                              <w:rPr>
                                <w:b/>
                                <w:sz w:val="32"/>
                                <w:szCs w:val="32"/>
                              </w:rPr>
                              <w:t>_____________________________________________________</w:t>
                            </w:r>
                          </w:p>
                          <w:p w:rsidR="0054306A" w:rsidRDefault="0054306A" w:rsidP="009F6863">
                            <w:pPr>
                              <w:spacing w:line="36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607E25">
                              <w:rPr>
                                <w:b/>
                                <w:sz w:val="32"/>
                                <w:szCs w:val="32"/>
                              </w:rPr>
                              <w:t>P</w:t>
                            </w:r>
                            <w:r w:rsidR="00553FCB" w:rsidRPr="00607E25">
                              <w:rPr>
                                <w:b/>
                                <w:sz w:val="32"/>
                                <w:szCs w:val="32"/>
                              </w:rPr>
                              <w:t>hone: ______</w:t>
                            </w:r>
                            <w:r w:rsidR="00607E25" w:rsidRPr="00607E25">
                              <w:rPr>
                                <w:b/>
                                <w:sz w:val="32"/>
                                <w:szCs w:val="32"/>
                              </w:rPr>
                              <w:t>_</w:t>
                            </w:r>
                            <w:r w:rsidR="00553FCB" w:rsidRPr="00607E25">
                              <w:rPr>
                                <w:b/>
                                <w:sz w:val="32"/>
                                <w:szCs w:val="32"/>
                              </w:rPr>
                              <w:t>_________</w:t>
                            </w:r>
                            <w:r w:rsidR="00553FCB" w:rsidRPr="00607E25"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="007B44A2">
                              <w:rPr>
                                <w:b/>
                                <w:sz w:val="32"/>
                                <w:szCs w:val="32"/>
                              </w:rPr>
                              <w:t>Animal Shelter Pet:   yes____    no____</w:t>
                            </w:r>
                          </w:p>
                          <w:p w:rsidR="00553FCB" w:rsidRDefault="00553FCB" w:rsidP="009F6863">
                            <w:pPr>
                              <w:spacing w:line="360" w:lineRule="auto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553FCB" w:rsidRDefault="00553FCB" w:rsidP="0054306A">
                            <w:pPr>
                              <w:spacing w:line="48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607E25">
                              <w:rPr>
                                <w:b/>
                                <w:sz w:val="32"/>
                                <w:szCs w:val="32"/>
                              </w:rPr>
                              <w:t>Pet’s Name: __</w:t>
                            </w:r>
                            <w:r w:rsidR="00D445F1" w:rsidRPr="00607E25">
                              <w:rPr>
                                <w:b/>
                                <w:sz w:val="32"/>
                                <w:szCs w:val="32"/>
                              </w:rPr>
                              <w:t>________________</w:t>
                            </w:r>
                            <w:r w:rsidR="00D445F1">
                              <w:rPr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607E25">
                              <w:rPr>
                                <w:b/>
                                <w:sz w:val="32"/>
                                <w:szCs w:val="32"/>
                              </w:rPr>
                              <w:t>Type of Pet:</w:t>
                            </w:r>
                            <w:r w:rsidR="00D445F1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445F1" w:rsidRPr="00607E25">
                              <w:rPr>
                                <w:b/>
                                <w:sz w:val="32"/>
                                <w:szCs w:val="32"/>
                              </w:rPr>
                              <w:t>____________________</w:t>
                            </w:r>
                          </w:p>
                          <w:p w:rsidR="00D445F1" w:rsidRPr="0054306A" w:rsidRDefault="00D445F1" w:rsidP="0054306A">
                            <w:pPr>
                              <w:spacing w:line="48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607E25">
                              <w:rPr>
                                <w:b/>
                                <w:sz w:val="32"/>
                                <w:szCs w:val="32"/>
                              </w:rPr>
                              <w:t>Category</w:t>
                            </w:r>
                            <w:r w:rsidR="005D4D57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07E25">
                              <w:rPr>
                                <w:b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07E25">
                              <w:rPr>
                                <w:b/>
                                <w:sz w:val="32"/>
                                <w:szCs w:val="32"/>
                              </w:rPr>
                              <w:t>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left:0;text-align:left;margin-left:14.05pt;margin-top:50pt;width:514.55pt;height:221.4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" fillcolor="white [3201]" strokecolor="#2b21eb" strokeweight="5pt">
                <v:stroke linestyle="thickThin"/>
                <v:shadow color="#868686"/>
                <v:textbox>
                  <w:txbxContent>
                    <w:p w:rsidR="0054306A" w:rsidRDefault="0054306A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54306A" w:rsidRPr="00607E25" w:rsidRDefault="0054306A" w:rsidP="0054306A">
                      <w:pPr>
                        <w:spacing w:line="480" w:lineRule="auto"/>
                        <w:rPr>
                          <w:b/>
                          <w:sz w:val="32"/>
                          <w:szCs w:val="32"/>
                        </w:rPr>
                      </w:pPr>
                      <w:r w:rsidRPr="000F2C5A">
                        <w:rPr>
                          <w:b/>
                          <w:sz w:val="32"/>
                          <w:szCs w:val="32"/>
                        </w:rPr>
                        <w:t>Name: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607E25">
                        <w:rPr>
                          <w:b/>
                          <w:sz w:val="32"/>
                          <w:szCs w:val="32"/>
                        </w:rPr>
                        <w:t>_______________________________________________________</w:t>
                      </w:r>
                    </w:p>
                    <w:p w:rsidR="0054306A" w:rsidRDefault="0054306A" w:rsidP="0054306A">
                      <w:pPr>
                        <w:spacing w:line="480" w:lineRule="auto"/>
                        <w:rPr>
                          <w:sz w:val="32"/>
                          <w:szCs w:val="32"/>
                        </w:rPr>
                      </w:pPr>
                      <w:r w:rsidRPr="000F2C5A">
                        <w:rPr>
                          <w:b/>
                          <w:sz w:val="32"/>
                          <w:szCs w:val="32"/>
                        </w:rPr>
                        <w:t>Address: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607E25">
                        <w:rPr>
                          <w:b/>
                          <w:sz w:val="32"/>
                          <w:szCs w:val="32"/>
                        </w:rPr>
                        <w:t>_____________________________________________________</w:t>
                      </w:r>
                    </w:p>
                    <w:p w:rsidR="0054306A" w:rsidRDefault="0054306A" w:rsidP="009F6863">
                      <w:pPr>
                        <w:spacing w:line="360" w:lineRule="auto"/>
                        <w:rPr>
                          <w:sz w:val="32"/>
                          <w:szCs w:val="32"/>
                        </w:rPr>
                      </w:pPr>
                      <w:r w:rsidRPr="00607E25">
                        <w:rPr>
                          <w:b/>
                          <w:sz w:val="32"/>
                          <w:szCs w:val="32"/>
                        </w:rPr>
                        <w:t>P</w:t>
                      </w:r>
                      <w:r w:rsidR="00553FCB" w:rsidRPr="00607E25">
                        <w:rPr>
                          <w:b/>
                          <w:sz w:val="32"/>
                          <w:szCs w:val="32"/>
                        </w:rPr>
                        <w:t>hone: ______</w:t>
                      </w:r>
                      <w:r w:rsidR="00607E25" w:rsidRPr="00607E25">
                        <w:rPr>
                          <w:b/>
                          <w:sz w:val="32"/>
                          <w:szCs w:val="32"/>
                        </w:rPr>
                        <w:t>_</w:t>
                      </w:r>
                      <w:r w:rsidR="00553FCB" w:rsidRPr="00607E25">
                        <w:rPr>
                          <w:b/>
                          <w:sz w:val="32"/>
                          <w:szCs w:val="32"/>
                        </w:rPr>
                        <w:t>_________</w:t>
                      </w:r>
                      <w:r w:rsidR="00553FCB" w:rsidRPr="00607E25">
                        <w:rPr>
                          <w:b/>
                          <w:sz w:val="32"/>
                          <w:szCs w:val="32"/>
                        </w:rPr>
                        <w:tab/>
                      </w:r>
                      <w:r w:rsidR="007B44A2">
                        <w:rPr>
                          <w:b/>
                          <w:sz w:val="32"/>
                          <w:szCs w:val="32"/>
                        </w:rPr>
                        <w:t>Animal Shelter Pet:   yes____    no____</w:t>
                      </w:r>
                    </w:p>
                    <w:p w:rsidR="00553FCB" w:rsidRDefault="00553FCB" w:rsidP="009F6863">
                      <w:pPr>
                        <w:spacing w:line="360" w:lineRule="auto"/>
                        <w:rPr>
                          <w:sz w:val="32"/>
                          <w:szCs w:val="32"/>
                        </w:rPr>
                      </w:pPr>
                    </w:p>
                    <w:p w:rsidR="00553FCB" w:rsidRDefault="00553FCB" w:rsidP="0054306A">
                      <w:pPr>
                        <w:spacing w:line="480" w:lineRule="auto"/>
                        <w:rPr>
                          <w:sz w:val="32"/>
                          <w:szCs w:val="32"/>
                        </w:rPr>
                      </w:pPr>
                      <w:r w:rsidRPr="00607E25">
                        <w:rPr>
                          <w:b/>
                          <w:sz w:val="32"/>
                          <w:szCs w:val="32"/>
                        </w:rPr>
                        <w:t>Pet’s Name: __</w:t>
                      </w:r>
                      <w:r w:rsidR="00D445F1" w:rsidRPr="00607E25">
                        <w:rPr>
                          <w:b/>
                          <w:sz w:val="32"/>
                          <w:szCs w:val="32"/>
                        </w:rPr>
                        <w:t>________________</w:t>
                      </w:r>
                      <w:r w:rsidR="00D445F1">
                        <w:rPr>
                          <w:sz w:val="32"/>
                          <w:szCs w:val="32"/>
                        </w:rPr>
                        <w:t xml:space="preserve">    </w:t>
                      </w:r>
                      <w:r w:rsidRPr="00607E25">
                        <w:rPr>
                          <w:b/>
                          <w:sz w:val="32"/>
                          <w:szCs w:val="32"/>
                        </w:rPr>
                        <w:t>Type of Pet:</w:t>
                      </w:r>
                      <w:r w:rsidR="00D445F1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D445F1" w:rsidRPr="00607E25">
                        <w:rPr>
                          <w:b/>
                          <w:sz w:val="32"/>
                          <w:szCs w:val="32"/>
                        </w:rPr>
                        <w:t>____________________</w:t>
                      </w:r>
                    </w:p>
                    <w:p w:rsidR="00D445F1" w:rsidRPr="0054306A" w:rsidRDefault="00D445F1" w:rsidP="0054306A">
                      <w:pPr>
                        <w:spacing w:line="480" w:lineRule="auto"/>
                        <w:rPr>
                          <w:sz w:val="32"/>
                          <w:szCs w:val="32"/>
                        </w:rPr>
                      </w:pPr>
                      <w:r w:rsidRPr="00607E25">
                        <w:rPr>
                          <w:b/>
                          <w:sz w:val="32"/>
                          <w:szCs w:val="32"/>
                        </w:rPr>
                        <w:t>Category</w:t>
                      </w:r>
                      <w:r w:rsidR="005D4D57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607E25">
                        <w:rPr>
                          <w:b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607E25">
                        <w:rPr>
                          <w:b/>
                          <w:sz w:val="32"/>
                          <w:szCs w:val="32"/>
                        </w:rPr>
                        <w:t>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D445F1">
        <w:t>Ann Weber, Fancy Paws LLC, R</w:t>
      </w:r>
      <w:r w:rsidR="005D4D57">
        <w:t>R</w:t>
      </w:r>
      <w:r w:rsidR="00D445F1">
        <w:t xml:space="preserve"> 1 Box 170-1, Elkins, WV 26241</w:t>
      </w:r>
    </w:p>
    <w:p w:rsidR="00910ED7" w:rsidRPr="00910ED7" w:rsidRDefault="00910ED7" w:rsidP="00910ED7">
      <w:pPr>
        <w:tabs>
          <w:tab w:val="left" w:pos="6348"/>
        </w:tabs>
        <w:rPr>
          <w:color w:val="F52919"/>
          <w:sz w:val="52"/>
        </w:rPr>
      </w:pPr>
      <w:r>
        <w:rPr>
          <w:color w:val="F52919"/>
          <w:sz w:val="52"/>
        </w:rPr>
        <w:t>--------------------------------------------------------------</w:t>
      </w:r>
    </w:p>
    <w:sectPr w:rsidR="00910ED7" w:rsidRPr="00910ED7" w:rsidSect="00366F3D">
      <w:footerReference w:type="default" r:id="rId10"/>
      <w:pgSz w:w="12240" w:h="15840"/>
      <w:pgMar w:top="720" w:right="720" w:bottom="288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F0C" w:rsidRDefault="00BF4F0C" w:rsidP="00E340CF">
      <w:r>
        <w:separator/>
      </w:r>
    </w:p>
  </w:endnote>
  <w:endnote w:type="continuationSeparator" w:id="0">
    <w:p w:rsidR="00BF4F0C" w:rsidRDefault="00BF4F0C" w:rsidP="00E34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altName w:val="LuzSans-Book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0CF" w:rsidRDefault="00E340CF" w:rsidP="00E340C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F0C" w:rsidRDefault="00BF4F0C" w:rsidP="00E340CF">
      <w:r>
        <w:separator/>
      </w:r>
    </w:p>
  </w:footnote>
  <w:footnote w:type="continuationSeparator" w:id="0">
    <w:p w:rsidR="00BF4F0C" w:rsidRDefault="00BF4F0C" w:rsidP="00E340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alt="http://clipartandcrafts.com/clipart/themes/animals/thumbs/pawprint-th.gif" style="width:75pt;height:74.25pt;visibility:visible;mso-wrap-style:square" o:bullet="t">
        <v:imagedata r:id="rId1" o:title="pawprint-th"/>
      </v:shape>
    </w:pict>
  </w:numPicBullet>
  <w:abstractNum w:abstractNumId="0">
    <w:nsid w:val="0DA349B6"/>
    <w:multiLevelType w:val="hybridMultilevel"/>
    <w:tmpl w:val="FFA8649A"/>
    <w:lvl w:ilvl="0" w:tplc="E4F65376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718A192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2716E12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DB10874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6864B9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0862EDF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307E9B5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B3AF8E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 w:tplc="C20E271A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1">
    <w:nsid w:val="11854EEC"/>
    <w:multiLevelType w:val="hybridMultilevel"/>
    <w:tmpl w:val="DF44D576"/>
    <w:lvl w:ilvl="0" w:tplc="E4F65376">
      <w:start w:val="1"/>
      <w:numFmt w:val="bullet"/>
      <w:lvlText w:val=""/>
      <w:lvlPicBulletId w:val="0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">
    <w:nsid w:val="134444B2"/>
    <w:multiLevelType w:val="hybridMultilevel"/>
    <w:tmpl w:val="549A1C54"/>
    <w:lvl w:ilvl="0" w:tplc="E4F65376">
      <w:start w:val="1"/>
      <w:numFmt w:val="bullet"/>
      <w:lvlText w:val=""/>
      <w:lvlPicBulletId w:val="0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">
    <w:nsid w:val="4F30355D"/>
    <w:multiLevelType w:val="hybridMultilevel"/>
    <w:tmpl w:val="BFB884E6"/>
    <w:lvl w:ilvl="0" w:tplc="E4F65376">
      <w:start w:val="1"/>
      <w:numFmt w:val="bullet"/>
      <w:lvlText w:val=""/>
      <w:lvlPicBulletId w:val="0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>
    <w:nsid w:val="569D07C0"/>
    <w:multiLevelType w:val="hybridMultilevel"/>
    <w:tmpl w:val="16A0763C"/>
    <w:lvl w:ilvl="0" w:tplc="E4F65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337242"/>
    <w:multiLevelType w:val="hybridMultilevel"/>
    <w:tmpl w:val="C04CCB4E"/>
    <w:lvl w:ilvl="0" w:tplc="E4F65376">
      <w:start w:val="1"/>
      <w:numFmt w:val="bullet"/>
      <w:lvlText w:val=""/>
      <w:lvlPicBulletId w:val="0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>
    <w:nsid w:val="74A65508"/>
    <w:multiLevelType w:val="hybridMultilevel"/>
    <w:tmpl w:val="36442BD6"/>
    <w:lvl w:ilvl="0" w:tplc="04090001">
      <w:start w:val="20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1243A5"/>
    <w:multiLevelType w:val="hybridMultilevel"/>
    <w:tmpl w:val="852444A0"/>
    <w:lvl w:ilvl="0" w:tplc="E4F65376">
      <w:start w:val="1"/>
      <w:numFmt w:val="bullet"/>
      <w:lvlText w:val=""/>
      <w:lvlPicBulletId w:val="0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>
      <o:colormru v:ext="edit" colors="#630,#c90,#e63a2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66F"/>
    <w:rsid w:val="000317F8"/>
    <w:rsid w:val="00035C36"/>
    <w:rsid w:val="00040A97"/>
    <w:rsid w:val="00062AAB"/>
    <w:rsid w:val="00062F25"/>
    <w:rsid w:val="00076393"/>
    <w:rsid w:val="000D1329"/>
    <w:rsid w:val="000F2C5A"/>
    <w:rsid w:val="00132DBF"/>
    <w:rsid w:val="00161FED"/>
    <w:rsid w:val="001836A7"/>
    <w:rsid w:val="001932F1"/>
    <w:rsid w:val="001D1BF6"/>
    <w:rsid w:val="0020259E"/>
    <w:rsid w:val="00233769"/>
    <w:rsid w:val="0025368A"/>
    <w:rsid w:val="0026159F"/>
    <w:rsid w:val="0028061A"/>
    <w:rsid w:val="00284CD9"/>
    <w:rsid w:val="00284F9F"/>
    <w:rsid w:val="002A49FA"/>
    <w:rsid w:val="002E1C46"/>
    <w:rsid w:val="0031205F"/>
    <w:rsid w:val="00337F0D"/>
    <w:rsid w:val="0036266F"/>
    <w:rsid w:val="0036323D"/>
    <w:rsid w:val="00366F3D"/>
    <w:rsid w:val="00394702"/>
    <w:rsid w:val="003A4746"/>
    <w:rsid w:val="00424087"/>
    <w:rsid w:val="00430ED4"/>
    <w:rsid w:val="0044462B"/>
    <w:rsid w:val="004B1FF6"/>
    <w:rsid w:val="004B5E9B"/>
    <w:rsid w:val="004D08BC"/>
    <w:rsid w:val="0054306A"/>
    <w:rsid w:val="00553FCB"/>
    <w:rsid w:val="005644E9"/>
    <w:rsid w:val="005D4D57"/>
    <w:rsid w:val="005D5CA8"/>
    <w:rsid w:val="00603BFD"/>
    <w:rsid w:val="00607E25"/>
    <w:rsid w:val="006232EC"/>
    <w:rsid w:val="00624C60"/>
    <w:rsid w:val="006367F0"/>
    <w:rsid w:val="00681945"/>
    <w:rsid w:val="006A783D"/>
    <w:rsid w:val="006E2782"/>
    <w:rsid w:val="006E303A"/>
    <w:rsid w:val="007B44A2"/>
    <w:rsid w:val="008363DF"/>
    <w:rsid w:val="00887BEC"/>
    <w:rsid w:val="008A1297"/>
    <w:rsid w:val="008C0B89"/>
    <w:rsid w:val="008C560B"/>
    <w:rsid w:val="008F7303"/>
    <w:rsid w:val="00910ED7"/>
    <w:rsid w:val="0093141D"/>
    <w:rsid w:val="00944FB7"/>
    <w:rsid w:val="009D6475"/>
    <w:rsid w:val="009F1FFC"/>
    <w:rsid w:val="009F6863"/>
    <w:rsid w:val="00A17E69"/>
    <w:rsid w:val="00A242CD"/>
    <w:rsid w:val="00A50935"/>
    <w:rsid w:val="00A61DCF"/>
    <w:rsid w:val="00AA0F3A"/>
    <w:rsid w:val="00AE3B97"/>
    <w:rsid w:val="00AF187A"/>
    <w:rsid w:val="00B23597"/>
    <w:rsid w:val="00B37E94"/>
    <w:rsid w:val="00B64EF6"/>
    <w:rsid w:val="00B854C3"/>
    <w:rsid w:val="00BB24C8"/>
    <w:rsid w:val="00BD4802"/>
    <w:rsid w:val="00BF4F0C"/>
    <w:rsid w:val="00C0413A"/>
    <w:rsid w:val="00C07548"/>
    <w:rsid w:val="00C1480B"/>
    <w:rsid w:val="00C436F0"/>
    <w:rsid w:val="00C77989"/>
    <w:rsid w:val="00CA52E5"/>
    <w:rsid w:val="00CA65E7"/>
    <w:rsid w:val="00CC7636"/>
    <w:rsid w:val="00CD7612"/>
    <w:rsid w:val="00CE5BEE"/>
    <w:rsid w:val="00D22D59"/>
    <w:rsid w:val="00D445F1"/>
    <w:rsid w:val="00D47AF5"/>
    <w:rsid w:val="00D72B93"/>
    <w:rsid w:val="00D7380A"/>
    <w:rsid w:val="00DD1C2A"/>
    <w:rsid w:val="00DD6600"/>
    <w:rsid w:val="00DE1B9C"/>
    <w:rsid w:val="00DE73B4"/>
    <w:rsid w:val="00E340CF"/>
    <w:rsid w:val="00E41A21"/>
    <w:rsid w:val="00EE7377"/>
    <w:rsid w:val="00F55492"/>
    <w:rsid w:val="00FB10BE"/>
    <w:rsid w:val="00FC0E2C"/>
    <w:rsid w:val="00FE3A23"/>
    <w:rsid w:val="00FE4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630,#c90,#e63a28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2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4F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FB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63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340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340C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340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340CF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2408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2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4F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FB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63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340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340C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340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340CF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240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3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0090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FFFFFF"/>
            <w:bottom w:val="single" w:sz="4" w:space="0" w:color="FFFFFF"/>
            <w:right w:val="single" w:sz="4" w:space="0" w:color="FFFFFF"/>
          </w:divBdr>
          <w:divsChild>
            <w:div w:id="12151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0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9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3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320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7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9496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FFFFFF"/>
            <w:bottom w:val="single" w:sz="4" w:space="0" w:color="FFFFFF"/>
            <w:right w:val="single" w:sz="4" w:space="0" w:color="FFFFFF"/>
          </w:divBdr>
          <w:divsChild>
            <w:div w:id="17752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46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3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624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5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22933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FFFFFF"/>
            <w:bottom w:val="single" w:sz="4" w:space="0" w:color="FFFFFF"/>
            <w:right w:val="single" w:sz="4" w:space="0" w:color="FFFFFF"/>
          </w:divBdr>
          <w:divsChild>
            <w:div w:id="10661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69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0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8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0873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FFFFFF"/>
            <w:bottom w:val="single" w:sz="4" w:space="0" w:color="FFFFFF"/>
            <w:right w:val="single" w:sz="4" w:space="0" w:color="FFFFFF"/>
          </w:divBdr>
          <w:divsChild>
            <w:div w:id="4317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8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75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9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907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5AA09-3466-495E-AD3C-EAB476BB9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Cory Harper</cp:lastModifiedBy>
  <cp:revision>2</cp:revision>
  <cp:lastPrinted>2011-09-03T13:16:00Z</cp:lastPrinted>
  <dcterms:created xsi:type="dcterms:W3CDTF">2012-08-20T03:12:00Z</dcterms:created>
  <dcterms:modified xsi:type="dcterms:W3CDTF">2012-08-20T03:12:00Z</dcterms:modified>
</cp:coreProperties>
</file>